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70EA" w:rsidRPr="00452097" w:rsidRDefault="00A860A8" w:rsidP="001D4846">
      <w:pPr>
        <w:pStyle w:val="a3"/>
        <w:rPr>
          <w:rFonts w:ascii="ＭＳ 明朝" w:hAnsi="ＭＳ 明朝"/>
          <w:sz w:val="24"/>
        </w:rPr>
      </w:pPr>
      <w:r w:rsidRPr="00EA0952">
        <w:rPr>
          <w:rFonts w:ascii="ＭＳ 明朝" w:hAnsi="ＭＳ 明朝" w:hint="eastAsia"/>
          <w:sz w:val="24"/>
        </w:rPr>
        <w:t>別記</w:t>
      </w:r>
      <w:r w:rsidR="00D10B09" w:rsidRPr="00EA0952">
        <w:rPr>
          <w:rFonts w:ascii="ＭＳ 明朝" w:hAnsi="ＭＳ 明朝" w:hint="eastAsia"/>
          <w:sz w:val="24"/>
        </w:rPr>
        <w:t>様式第</w:t>
      </w:r>
      <w:r w:rsidRPr="00EA0952">
        <w:rPr>
          <w:rFonts w:ascii="ＭＳ 明朝" w:hAnsi="ＭＳ 明朝" w:hint="eastAsia"/>
          <w:sz w:val="24"/>
        </w:rPr>
        <w:t>3</w:t>
      </w:r>
      <w:r w:rsidR="00280832" w:rsidRPr="00EA0952">
        <w:rPr>
          <w:rFonts w:ascii="ＭＳ 明朝" w:hAnsi="ＭＳ 明朝" w:hint="eastAsia"/>
          <w:sz w:val="24"/>
        </w:rPr>
        <w:t>号</w:t>
      </w:r>
      <w:r w:rsidR="000F02C7" w:rsidRPr="00EA0952">
        <w:rPr>
          <w:rFonts w:ascii="ＭＳ 明朝" w:hAnsi="ＭＳ 明朝" w:hint="eastAsia"/>
          <w:sz w:val="24"/>
        </w:rPr>
        <w:t>(第</w:t>
      </w:r>
      <w:r w:rsidRPr="00EA0952">
        <w:rPr>
          <w:rFonts w:ascii="ＭＳ 明朝" w:hAnsi="ＭＳ 明朝" w:hint="eastAsia"/>
          <w:sz w:val="24"/>
        </w:rPr>
        <w:t>8</w:t>
      </w:r>
      <w:r w:rsidR="000F02C7" w:rsidRPr="00EA0952">
        <w:rPr>
          <w:rFonts w:ascii="ＭＳ 明朝" w:hAnsi="ＭＳ 明朝" w:hint="eastAsia"/>
          <w:sz w:val="24"/>
        </w:rPr>
        <w:t>条関係)</w:t>
      </w:r>
    </w:p>
    <w:p w:rsidR="00D03964" w:rsidRPr="00452097" w:rsidRDefault="00D03964" w:rsidP="00D03964">
      <w:pPr>
        <w:rPr>
          <w:rFonts w:ascii="ＭＳ 明朝" w:hAnsi="ＭＳ 明朝" w:hint="eastAsia"/>
        </w:rPr>
      </w:pPr>
    </w:p>
    <w:p w:rsidR="00DF70E6" w:rsidRDefault="00AC66BF" w:rsidP="00AC66BF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E47CF5">
        <w:rPr>
          <w:rFonts w:ascii="ＭＳ 明朝" w:hAnsi="ＭＳ 明朝" w:hint="eastAsia"/>
          <w:b/>
          <w:kern w:val="0"/>
          <w:sz w:val="32"/>
          <w:szCs w:val="32"/>
        </w:rPr>
        <w:t>北見市地域産業競争力強化支援補助金</w:t>
      </w:r>
      <w:r w:rsidR="00DF70E6">
        <w:rPr>
          <w:rFonts w:ascii="ＭＳ 明朝" w:hAnsi="ＭＳ 明朝" w:hint="eastAsia"/>
          <w:b/>
          <w:kern w:val="0"/>
          <w:sz w:val="32"/>
          <w:szCs w:val="32"/>
        </w:rPr>
        <w:t>（専門家派遣事業）</w:t>
      </w:r>
    </w:p>
    <w:p w:rsidR="00D03964" w:rsidRPr="00E47CF5" w:rsidRDefault="00342F21" w:rsidP="00AC66BF">
      <w:pPr>
        <w:jc w:val="center"/>
        <w:rPr>
          <w:rFonts w:ascii="ＭＳ 明朝" w:hAnsi="ＭＳ 明朝" w:hint="eastAsia"/>
          <w:b/>
          <w:kern w:val="0"/>
          <w:sz w:val="32"/>
          <w:szCs w:val="32"/>
        </w:rPr>
      </w:pPr>
      <w:r w:rsidRPr="00E47CF5">
        <w:rPr>
          <w:rFonts w:ascii="ＭＳ 明朝" w:hAnsi="ＭＳ 明朝" w:hint="eastAsia"/>
          <w:b/>
          <w:kern w:val="0"/>
          <w:sz w:val="32"/>
          <w:szCs w:val="32"/>
        </w:rPr>
        <w:t>交付申請書兼実績報告書</w:t>
      </w:r>
    </w:p>
    <w:p w:rsidR="00AC66BF" w:rsidRPr="00DF70E6" w:rsidRDefault="00AC66BF" w:rsidP="00AC66BF">
      <w:pPr>
        <w:autoSpaceDE w:val="0"/>
        <w:autoSpaceDN w:val="0"/>
        <w:spacing w:line="420" w:lineRule="exact"/>
        <w:jc w:val="left"/>
        <w:rPr>
          <w:rFonts w:ascii="ＭＳ ゴシック" w:eastAsia="ＭＳ ゴシック" w:hAnsi="ＭＳ ゴシック" w:hint="eastAsia"/>
          <w:szCs w:val="21"/>
        </w:rPr>
      </w:pPr>
    </w:p>
    <w:p w:rsidR="00AC66BF" w:rsidRPr="00DF70E6" w:rsidRDefault="00E47CF5" w:rsidP="00AC66BF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  <w:r w:rsidRPr="00DF70E6">
        <w:rPr>
          <w:rFonts w:ascii="ＭＳ ゴシック" w:eastAsia="ＭＳ ゴシック" w:hAnsi="ＭＳ ゴシック" w:hint="eastAsia"/>
          <w:szCs w:val="21"/>
        </w:rPr>
        <w:t>＜申請する事業者</w:t>
      </w:r>
      <w:r w:rsidR="00AC66BF" w:rsidRPr="00DF70E6">
        <w:rPr>
          <w:rFonts w:ascii="ＭＳ ゴシック" w:eastAsia="ＭＳ ゴシック" w:hAnsi="ＭＳ ゴシック" w:hint="eastAsia"/>
          <w:szCs w:val="21"/>
        </w:rPr>
        <w:t>＞</w:t>
      </w: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AC66BF" w:rsidRPr="00303DD3" w:rsidTr="00160769">
        <w:trPr>
          <w:trHeight w:val="1516"/>
          <w:jc w:val="center"/>
        </w:trPr>
        <w:tc>
          <w:tcPr>
            <w:tcW w:w="9640" w:type="dxa"/>
            <w:vAlign w:val="center"/>
          </w:tcPr>
          <w:p w:rsidR="00160769" w:rsidRPr="00DF70E6" w:rsidRDefault="00AC66BF" w:rsidP="00160769">
            <w:pPr>
              <w:snapToGrid w:val="0"/>
              <w:spacing w:line="360" w:lineRule="auto"/>
              <w:ind w:firstLineChars="100" w:firstLine="189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DF70E6">
              <w:rPr>
                <w:rFonts w:ascii="ＭＳ ゴシック" w:eastAsia="ＭＳ ゴシック" w:hAnsi="ＭＳ ゴシック" w:hint="eastAsia"/>
                <w:szCs w:val="21"/>
              </w:rPr>
              <w:t>北見市長様</w:t>
            </w:r>
            <w:r w:rsidR="00E47CF5" w:rsidRPr="00DF70E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　　年　 　月　 　日</w:t>
            </w:r>
            <w:r w:rsidRPr="00DF70E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 </w:t>
            </w:r>
            <w:r w:rsidRPr="00DF70E6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DF70E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47CF5" w:rsidRPr="00DF70E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DF70E6">
              <w:rPr>
                <w:rFonts w:ascii="ＭＳ ゴシック" w:eastAsia="ＭＳ ゴシック" w:hAnsi="ＭＳ ゴシック" w:hint="eastAsia"/>
                <w:szCs w:val="21"/>
              </w:rPr>
              <w:t xml:space="preserve">　　　　 　</w:t>
            </w:r>
          </w:p>
          <w:p w:rsidR="00AC66BF" w:rsidRPr="00757ED7" w:rsidRDefault="00AC66BF" w:rsidP="0095283D">
            <w:pPr>
              <w:snapToGrid w:val="0"/>
              <w:spacing w:line="276" w:lineRule="auto"/>
              <w:ind w:leftChars="3" w:left="288" w:rightChars="221" w:right="418" w:hangingChars="149" w:hanging="282"/>
              <w:rPr>
                <w:rFonts w:ascii="ＭＳ 明朝" w:hAnsi="ＭＳ 明朝"/>
                <w:szCs w:val="21"/>
              </w:rPr>
            </w:pPr>
            <w:r w:rsidRPr="00DF70E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60769" w:rsidRPr="00DF70E6">
              <w:rPr>
                <w:rFonts w:ascii="ＭＳ ゴシック" w:eastAsia="ＭＳ ゴシック" w:hAnsi="ＭＳ ゴシック" w:hint="eastAsia"/>
                <w:szCs w:val="21"/>
              </w:rPr>
              <w:t xml:space="preserve">　北見市地域産業競争力強化支援補助金交付要綱第8条第1項の規定により、関係書類を添えて下記のとおり申請します。</w:t>
            </w:r>
          </w:p>
        </w:tc>
      </w:tr>
    </w:tbl>
    <w:p w:rsidR="00AC66BF" w:rsidRPr="00F977FE" w:rsidRDefault="00AC66BF" w:rsidP="00AC66BF">
      <w:pPr>
        <w:rPr>
          <w:vanish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104"/>
        <w:gridCol w:w="709"/>
        <w:gridCol w:w="2834"/>
      </w:tblGrid>
      <w:tr w:rsidR="00AC66BF" w:rsidRPr="00757C7A" w:rsidTr="0077101B">
        <w:trPr>
          <w:trHeight w:val="1626"/>
          <w:jc w:val="center"/>
        </w:trPr>
        <w:tc>
          <w:tcPr>
            <w:tcW w:w="992" w:type="dxa"/>
            <w:shd w:val="clear" w:color="auto" w:fill="FFFF99"/>
            <w:vAlign w:val="center"/>
          </w:tcPr>
          <w:p w:rsidR="00AC66BF" w:rsidRDefault="00AC66BF" w:rsidP="00CE525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企業等の</w:t>
            </w:r>
          </w:p>
          <w:p w:rsidR="00AC66BF" w:rsidRDefault="00AC66BF" w:rsidP="00CE525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称</w:t>
            </w:r>
            <w:r w:rsidR="0077101B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と</w:t>
            </w:r>
          </w:p>
          <w:p w:rsidR="0077101B" w:rsidRDefault="0077101B" w:rsidP="00CE525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代表者の</w:t>
            </w:r>
          </w:p>
          <w:p w:rsidR="0077101B" w:rsidRPr="00F977FE" w:rsidRDefault="0077101B" w:rsidP="00CE5256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5104" w:type="dxa"/>
            <w:vAlign w:val="center"/>
          </w:tcPr>
          <w:p w:rsidR="00AC66BF" w:rsidRPr="008D32F4" w:rsidRDefault="00AC66BF" w:rsidP="00CE5256">
            <w:pPr>
              <w:wordWrap w:val="0"/>
              <w:jc w:val="right"/>
              <w:rPr>
                <w:rFonts w:ascii="ＭＳ 明朝" w:hAnsi="ＭＳ 明朝"/>
                <w:strike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:rsidR="00AC66BF" w:rsidRPr="0077101B" w:rsidRDefault="00AC66BF" w:rsidP="00CE525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7101B">
              <w:rPr>
                <w:rFonts w:ascii="ＭＳ Ｐゴシック" w:eastAsia="ＭＳ Ｐゴシック" w:hAnsi="ＭＳ Ｐゴシック" w:hint="eastAsia"/>
                <w:sz w:val="20"/>
              </w:rPr>
              <w:t>担当者</w:t>
            </w:r>
          </w:p>
        </w:tc>
        <w:tc>
          <w:tcPr>
            <w:tcW w:w="2834" w:type="dxa"/>
            <w:vAlign w:val="center"/>
          </w:tcPr>
          <w:p w:rsidR="00AC66BF" w:rsidRPr="008D32F4" w:rsidRDefault="00AC66BF" w:rsidP="0077101B">
            <w:pPr>
              <w:ind w:firstLineChars="50" w:firstLine="109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C66BF" w:rsidRPr="00757C7A" w:rsidTr="0077101B">
        <w:trPr>
          <w:trHeight w:val="1626"/>
          <w:jc w:val="center"/>
        </w:trPr>
        <w:tc>
          <w:tcPr>
            <w:tcW w:w="992" w:type="dxa"/>
            <w:shd w:val="clear" w:color="auto" w:fill="FFFF99"/>
            <w:vAlign w:val="center"/>
          </w:tcPr>
          <w:p w:rsidR="00AC66BF" w:rsidRPr="00F977FE" w:rsidRDefault="00AC66BF" w:rsidP="00CE52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977F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所在地</w:t>
            </w:r>
          </w:p>
        </w:tc>
        <w:tc>
          <w:tcPr>
            <w:tcW w:w="5104" w:type="dxa"/>
            <w:vAlign w:val="center"/>
          </w:tcPr>
          <w:p w:rsidR="00AC66BF" w:rsidRPr="008D32F4" w:rsidRDefault="00AC66BF" w:rsidP="00CE525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:rsidR="00AC66BF" w:rsidRPr="0077101B" w:rsidRDefault="00AC66BF" w:rsidP="00CE525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7101B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2834" w:type="dxa"/>
            <w:vAlign w:val="center"/>
          </w:tcPr>
          <w:p w:rsidR="00AC66BF" w:rsidRPr="008D32F4" w:rsidRDefault="00AC66BF" w:rsidP="00CE5256">
            <w:pPr>
              <w:spacing w:line="200" w:lineRule="exact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D03964" w:rsidRPr="00DF70E6" w:rsidRDefault="00D03964" w:rsidP="00160769">
      <w:pPr>
        <w:spacing w:line="340" w:lineRule="exact"/>
        <w:rPr>
          <w:rFonts w:ascii="ＭＳ ゴシック" w:eastAsia="ＭＳ ゴシック" w:hAnsi="ＭＳ ゴシック" w:hint="eastAsia"/>
          <w:sz w:val="24"/>
        </w:rPr>
      </w:pPr>
    </w:p>
    <w:p w:rsidR="00160769" w:rsidRPr="00DF70E6" w:rsidRDefault="00DF70E6" w:rsidP="00160769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  <w:r w:rsidRPr="00DF70E6">
        <w:rPr>
          <w:rFonts w:ascii="ＭＳ ゴシック" w:eastAsia="ＭＳ ゴシック" w:hAnsi="ＭＳ ゴシック" w:hint="eastAsia"/>
          <w:szCs w:val="21"/>
        </w:rPr>
        <w:t>＜ハンズオン支援のために支払った経費の合計額（総事業費）</w:t>
      </w:r>
      <w:r w:rsidR="00160769" w:rsidRPr="00DF70E6">
        <w:rPr>
          <w:rFonts w:ascii="ＭＳ ゴシック" w:eastAsia="ＭＳ ゴシック" w:hAnsi="ＭＳ ゴシック" w:hint="eastAsia"/>
          <w:szCs w:val="21"/>
        </w:rPr>
        <w:t xml:space="preserve">＞　</w:t>
      </w:r>
    </w:p>
    <w:tbl>
      <w:tblPr>
        <w:tblW w:w="9636" w:type="dxa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625"/>
      </w:tblGrid>
      <w:tr w:rsidR="00160769" w:rsidRPr="00757C7A" w:rsidTr="0077101B">
        <w:trPr>
          <w:trHeight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60769" w:rsidRPr="00F977FE" w:rsidRDefault="00160769" w:rsidP="00CE5256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金額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0769" w:rsidRPr="00691577" w:rsidRDefault="00160769" w:rsidP="00CE5256">
            <w:pPr>
              <w:ind w:firstLineChars="50" w:firstLine="129"/>
              <w:rPr>
                <w:rFonts w:ascii="ＭＳ Ｐゴシック" w:eastAsia="ＭＳ Ｐゴシック" w:hAnsi="ＭＳ Ｐゴシック"/>
                <w:sz w:val="28"/>
              </w:rPr>
            </w:pPr>
            <w:r w:rsidRPr="00691577">
              <w:rPr>
                <w:rFonts w:ascii="ＭＳ Ｐゴシック" w:eastAsia="ＭＳ Ｐゴシック" w:hAnsi="ＭＳ Ｐゴシック" w:hint="eastAsia"/>
                <w:sz w:val="28"/>
              </w:rPr>
              <w:t>円</w:t>
            </w:r>
          </w:p>
        </w:tc>
      </w:tr>
    </w:tbl>
    <w:p w:rsidR="00160769" w:rsidRPr="00DF70E6" w:rsidRDefault="00160769" w:rsidP="00160769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160769" w:rsidRPr="00DF70E6" w:rsidRDefault="00160769" w:rsidP="00160769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F70E6">
        <w:rPr>
          <w:rFonts w:ascii="ＭＳ ゴシック" w:eastAsia="ＭＳ ゴシック" w:hAnsi="ＭＳ ゴシック" w:hint="eastAsia"/>
          <w:szCs w:val="21"/>
        </w:rPr>
        <w:t>＜</w:t>
      </w:r>
      <w:r w:rsidR="00DF70E6" w:rsidRPr="00DF70E6">
        <w:rPr>
          <w:rFonts w:ascii="ＭＳ ゴシック" w:eastAsia="ＭＳ ゴシック" w:hAnsi="ＭＳ ゴシック" w:hint="eastAsia"/>
          <w:szCs w:val="21"/>
        </w:rPr>
        <w:t>補助金の</w:t>
      </w:r>
      <w:r w:rsidRPr="00DF70E6">
        <w:rPr>
          <w:rFonts w:ascii="ＭＳ ゴシック" w:eastAsia="ＭＳ ゴシック" w:hAnsi="ＭＳ ゴシック" w:hint="eastAsia"/>
          <w:szCs w:val="21"/>
        </w:rPr>
        <w:t xml:space="preserve">交付申請額＞　</w:t>
      </w:r>
      <w:r w:rsidR="00DF70E6" w:rsidRPr="00DF70E6">
        <w:rPr>
          <w:rFonts w:ascii="ＭＳ ゴシック" w:eastAsia="ＭＳ ゴシック" w:hAnsi="ＭＳ ゴシック" w:hint="eastAsia"/>
          <w:szCs w:val="21"/>
        </w:rPr>
        <w:t xml:space="preserve">総事業費の２分の１以内　</w:t>
      </w:r>
      <w:r w:rsidRPr="00DF70E6">
        <w:rPr>
          <w:rFonts w:ascii="ＭＳ ゴシック" w:eastAsia="ＭＳ ゴシック" w:hAnsi="ＭＳ ゴシック" w:hint="eastAsia"/>
          <w:szCs w:val="21"/>
        </w:rPr>
        <w:t>上限175</w:t>
      </w:r>
      <w:r w:rsidRPr="00DF70E6">
        <w:rPr>
          <w:rFonts w:ascii="ＭＳ ゴシック" w:eastAsia="ＭＳ ゴシック" w:hAnsi="ＭＳ ゴシック"/>
          <w:szCs w:val="21"/>
        </w:rPr>
        <w:t>,</w:t>
      </w:r>
      <w:r w:rsidRPr="00DF70E6">
        <w:rPr>
          <w:rFonts w:ascii="ＭＳ ゴシック" w:eastAsia="ＭＳ ゴシック" w:hAnsi="ＭＳ ゴシック" w:hint="eastAsia"/>
          <w:szCs w:val="21"/>
        </w:rPr>
        <w:t>000円</w:t>
      </w:r>
      <w:r w:rsidR="00DF70E6" w:rsidRPr="00DF70E6">
        <w:rPr>
          <w:rFonts w:ascii="ＭＳ ゴシック" w:eastAsia="ＭＳ ゴシック" w:hAnsi="ＭＳ ゴシック" w:hint="eastAsia"/>
          <w:szCs w:val="21"/>
        </w:rPr>
        <w:t xml:space="preserve">　※1,000円未満切捨</w:t>
      </w:r>
    </w:p>
    <w:tbl>
      <w:tblPr>
        <w:tblW w:w="9636" w:type="dxa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555"/>
      </w:tblGrid>
      <w:tr w:rsidR="00160769" w:rsidRPr="00757C7A" w:rsidTr="0077101B">
        <w:trPr>
          <w:trHeight w:val="69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60769" w:rsidRPr="00F977FE" w:rsidRDefault="00160769" w:rsidP="00CE5256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金額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69" w:rsidRPr="0077101B" w:rsidRDefault="00160769" w:rsidP="0077101B">
            <w:pPr>
              <w:ind w:firstLineChars="50" w:firstLine="139"/>
              <w:jc w:val="center"/>
              <w:rPr>
                <w:rFonts w:ascii="ＭＳ 明朝" w:hAnsi="ＭＳ 明朝"/>
                <w:sz w:val="30"/>
                <w:szCs w:val="30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0769" w:rsidRPr="00691577" w:rsidRDefault="00160769" w:rsidP="00CE5256">
            <w:pPr>
              <w:ind w:firstLineChars="50" w:firstLine="129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9157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円</w:t>
            </w:r>
          </w:p>
        </w:tc>
      </w:tr>
    </w:tbl>
    <w:p w:rsidR="00DF70E6" w:rsidRPr="00206E2B" w:rsidRDefault="00DF70E6" w:rsidP="00B068E1">
      <w:pPr>
        <w:snapToGrid w:val="0"/>
        <w:rPr>
          <w:rFonts w:ascii="ＭＳ 明朝" w:hAnsi="ＭＳ 明朝" w:hint="eastAsia"/>
          <w:szCs w:val="24"/>
        </w:rPr>
      </w:pPr>
    </w:p>
    <w:sectPr w:rsidR="00DF70E6" w:rsidRPr="00206E2B" w:rsidSect="00D03964">
      <w:pgSz w:w="11907" w:h="16840" w:code="9"/>
      <w:pgMar w:top="851" w:right="851" w:bottom="567" w:left="1134" w:header="170" w:footer="170" w:gutter="0"/>
      <w:pgNumType w:fmt="upperRoman" w:start="1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6BB0" w:rsidRDefault="00C56BB0">
      <w:r>
        <w:separator/>
      </w:r>
    </w:p>
  </w:endnote>
  <w:endnote w:type="continuationSeparator" w:id="0">
    <w:p w:rsidR="00C56BB0" w:rsidRDefault="00C5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6BB0" w:rsidRDefault="00C56BB0">
      <w:r>
        <w:separator/>
      </w:r>
    </w:p>
  </w:footnote>
  <w:footnote w:type="continuationSeparator" w:id="0">
    <w:p w:rsidR="00C56BB0" w:rsidRDefault="00C5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0DE03F1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3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49C13BE5"/>
    <w:multiLevelType w:val="hybridMultilevel"/>
    <w:tmpl w:val="C5E2ECF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4C539C"/>
    <w:multiLevelType w:val="hybridMultilevel"/>
    <w:tmpl w:val="6E5C5FBC"/>
    <w:lvl w:ilvl="0" w:tplc="38184C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7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9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0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3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7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503325485">
    <w:abstractNumId w:val="17"/>
  </w:num>
  <w:num w:numId="2" w16cid:durableId="520777055">
    <w:abstractNumId w:val="12"/>
  </w:num>
  <w:num w:numId="3" w16cid:durableId="546449852">
    <w:abstractNumId w:val="27"/>
  </w:num>
  <w:num w:numId="4" w16cid:durableId="1157258497">
    <w:abstractNumId w:val="3"/>
  </w:num>
  <w:num w:numId="5" w16cid:durableId="687367639">
    <w:abstractNumId w:val="11"/>
  </w:num>
  <w:num w:numId="6" w16cid:durableId="804271259">
    <w:abstractNumId w:val="4"/>
  </w:num>
  <w:num w:numId="7" w16cid:durableId="1664352263">
    <w:abstractNumId w:val="24"/>
  </w:num>
  <w:num w:numId="8" w16cid:durableId="694844196">
    <w:abstractNumId w:val="1"/>
  </w:num>
  <w:num w:numId="9" w16cid:durableId="1960604664">
    <w:abstractNumId w:val="9"/>
  </w:num>
  <w:num w:numId="10" w16cid:durableId="1331055390">
    <w:abstractNumId w:val="7"/>
  </w:num>
  <w:num w:numId="11" w16cid:durableId="1882132515">
    <w:abstractNumId w:val="2"/>
  </w:num>
  <w:num w:numId="12" w16cid:durableId="1284775911">
    <w:abstractNumId w:val="25"/>
  </w:num>
  <w:num w:numId="13" w16cid:durableId="340546914">
    <w:abstractNumId w:val="20"/>
  </w:num>
  <w:num w:numId="14" w16cid:durableId="1228952207">
    <w:abstractNumId w:val="19"/>
  </w:num>
  <w:num w:numId="15" w16cid:durableId="1887983897">
    <w:abstractNumId w:val="22"/>
  </w:num>
  <w:num w:numId="16" w16cid:durableId="1485655844">
    <w:abstractNumId w:val="5"/>
  </w:num>
  <w:num w:numId="17" w16cid:durableId="1614362657">
    <w:abstractNumId w:val="6"/>
  </w:num>
  <w:num w:numId="18" w16cid:durableId="2440172">
    <w:abstractNumId w:val="16"/>
  </w:num>
  <w:num w:numId="19" w16cid:durableId="216166974">
    <w:abstractNumId w:val="26"/>
  </w:num>
  <w:num w:numId="20" w16cid:durableId="45222250">
    <w:abstractNumId w:val="21"/>
  </w:num>
  <w:num w:numId="21" w16cid:durableId="1545217808">
    <w:abstractNumId w:val="23"/>
  </w:num>
  <w:num w:numId="22" w16cid:durableId="999311249">
    <w:abstractNumId w:val="0"/>
  </w:num>
  <w:num w:numId="23" w16cid:durableId="1182235319">
    <w:abstractNumId w:val="10"/>
  </w:num>
  <w:num w:numId="24" w16cid:durableId="154416982">
    <w:abstractNumId w:val="18"/>
  </w:num>
  <w:num w:numId="25" w16cid:durableId="214850485">
    <w:abstractNumId w:val="13"/>
  </w:num>
  <w:num w:numId="26" w16cid:durableId="139275367">
    <w:abstractNumId w:val="8"/>
  </w:num>
  <w:num w:numId="27" w16cid:durableId="351149643">
    <w:abstractNumId w:val="14"/>
  </w:num>
  <w:num w:numId="28" w16cid:durableId="1796872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9"/>
  <w:drawingGridVerticalSpacing w:val="43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06D"/>
    <w:rsid w:val="00027C8B"/>
    <w:rsid w:val="000339F5"/>
    <w:rsid w:val="00033A21"/>
    <w:rsid w:val="00035D61"/>
    <w:rsid w:val="000457FE"/>
    <w:rsid w:val="00075801"/>
    <w:rsid w:val="000902F9"/>
    <w:rsid w:val="000B032D"/>
    <w:rsid w:val="000D2F5A"/>
    <w:rsid w:val="000E41CE"/>
    <w:rsid w:val="000F02C7"/>
    <w:rsid w:val="000F6531"/>
    <w:rsid w:val="00160769"/>
    <w:rsid w:val="00160966"/>
    <w:rsid w:val="00173586"/>
    <w:rsid w:val="00190BEA"/>
    <w:rsid w:val="001A7DFA"/>
    <w:rsid w:val="001C4D37"/>
    <w:rsid w:val="001D319A"/>
    <w:rsid w:val="001D4846"/>
    <w:rsid w:val="001D739F"/>
    <w:rsid w:val="001E783D"/>
    <w:rsid w:val="001F6C42"/>
    <w:rsid w:val="002037BD"/>
    <w:rsid w:val="00203B28"/>
    <w:rsid w:val="00205B7F"/>
    <w:rsid w:val="00206E2B"/>
    <w:rsid w:val="0023409E"/>
    <w:rsid w:val="0025607F"/>
    <w:rsid w:val="00256E96"/>
    <w:rsid w:val="00262552"/>
    <w:rsid w:val="00264358"/>
    <w:rsid w:val="00280832"/>
    <w:rsid w:val="002A740A"/>
    <w:rsid w:val="002C4C9F"/>
    <w:rsid w:val="002D1E84"/>
    <w:rsid w:val="002F13EA"/>
    <w:rsid w:val="00324366"/>
    <w:rsid w:val="00342F21"/>
    <w:rsid w:val="00351D38"/>
    <w:rsid w:val="00393AA9"/>
    <w:rsid w:val="00394833"/>
    <w:rsid w:val="003B4F67"/>
    <w:rsid w:val="003C2139"/>
    <w:rsid w:val="003C61A9"/>
    <w:rsid w:val="003D46DA"/>
    <w:rsid w:val="0040751E"/>
    <w:rsid w:val="0041130B"/>
    <w:rsid w:val="0044691C"/>
    <w:rsid w:val="00446A97"/>
    <w:rsid w:val="00452097"/>
    <w:rsid w:val="00453503"/>
    <w:rsid w:val="00463301"/>
    <w:rsid w:val="00471FB4"/>
    <w:rsid w:val="004731A7"/>
    <w:rsid w:val="004870EA"/>
    <w:rsid w:val="004A08DF"/>
    <w:rsid w:val="004B4598"/>
    <w:rsid w:val="004D628D"/>
    <w:rsid w:val="004F0748"/>
    <w:rsid w:val="004F5131"/>
    <w:rsid w:val="004F51C7"/>
    <w:rsid w:val="005238EF"/>
    <w:rsid w:val="00531978"/>
    <w:rsid w:val="005326FC"/>
    <w:rsid w:val="00552CB7"/>
    <w:rsid w:val="005666E1"/>
    <w:rsid w:val="00571186"/>
    <w:rsid w:val="00576A4B"/>
    <w:rsid w:val="005B5110"/>
    <w:rsid w:val="0062058A"/>
    <w:rsid w:val="006412CF"/>
    <w:rsid w:val="00663363"/>
    <w:rsid w:val="006657E0"/>
    <w:rsid w:val="00690DE9"/>
    <w:rsid w:val="006967B2"/>
    <w:rsid w:val="006B38B0"/>
    <w:rsid w:val="006D5F71"/>
    <w:rsid w:val="006F796B"/>
    <w:rsid w:val="00700F56"/>
    <w:rsid w:val="00735FB1"/>
    <w:rsid w:val="007525B6"/>
    <w:rsid w:val="00766EF3"/>
    <w:rsid w:val="0077101B"/>
    <w:rsid w:val="00772696"/>
    <w:rsid w:val="00776DCC"/>
    <w:rsid w:val="00787A90"/>
    <w:rsid w:val="007B519C"/>
    <w:rsid w:val="007D0DCF"/>
    <w:rsid w:val="007F5FD9"/>
    <w:rsid w:val="00822708"/>
    <w:rsid w:val="00826051"/>
    <w:rsid w:val="00846A5A"/>
    <w:rsid w:val="008720BE"/>
    <w:rsid w:val="008D32F4"/>
    <w:rsid w:val="0090697E"/>
    <w:rsid w:val="009234D4"/>
    <w:rsid w:val="009241BF"/>
    <w:rsid w:val="00950942"/>
    <w:rsid w:val="0095283D"/>
    <w:rsid w:val="0096777D"/>
    <w:rsid w:val="00983430"/>
    <w:rsid w:val="009A0701"/>
    <w:rsid w:val="009A0AA7"/>
    <w:rsid w:val="009A7C41"/>
    <w:rsid w:val="009F20A0"/>
    <w:rsid w:val="00A0484C"/>
    <w:rsid w:val="00A079E5"/>
    <w:rsid w:val="00A2335F"/>
    <w:rsid w:val="00A245F7"/>
    <w:rsid w:val="00A35144"/>
    <w:rsid w:val="00A502E6"/>
    <w:rsid w:val="00A54753"/>
    <w:rsid w:val="00A60914"/>
    <w:rsid w:val="00A6269E"/>
    <w:rsid w:val="00A860A8"/>
    <w:rsid w:val="00A91E93"/>
    <w:rsid w:val="00AB31C3"/>
    <w:rsid w:val="00AB6F83"/>
    <w:rsid w:val="00AC22B9"/>
    <w:rsid w:val="00AC66BF"/>
    <w:rsid w:val="00AE17B2"/>
    <w:rsid w:val="00AE3A5D"/>
    <w:rsid w:val="00B0406D"/>
    <w:rsid w:val="00B068E1"/>
    <w:rsid w:val="00B06E88"/>
    <w:rsid w:val="00B179F3"/>
    <w:rsid w:val="00B2079A"/>
    <w:rsid w:val="00B23B54"/>
    <w:rsid w:val="00B50882"/>
    <w:rsid w:val="00B5416E"/>
    <w:rsid w:val="00B63173"/>
    <w:rsid w:val="00B93391"/>
    <w:rsid w:val="00BC2D47"/>
    <w:rsid w:val="00BD5257"/>
    <w:rsid w:val="00C04DED"/>
    <w:rsid w:val="00C1570E"/>
    <w:rsid w:val="00C552A5"/>
    <w:rsid w:val="00C56BB0"/>
    <w:rsid w:val="00C57EC3"/>
    <w:rsid w:val="00C613AF"/>
    <w:rsid w:val="00C714A4"/>
    <w:rsid w:val="00C72C8A"/>
    <w:rsid w:val="00C7487A"/>
    <w:rsid w:val="00CD698B"/>
    <w:rsid w:val="00CE4C54"/>
    <w:rsid w:val="00CE5256"/>
    <w:rsid w:val="00D00BBF"/>
    <w:rsid w:val="00D03964"/>
    <w:rsid w:val="00D10B09"/>
    <w:rsid w:val="00D1182F"/>
    <w:rsid w:val="00D11C35"/>
    <w:rsid w:val="00D85BCD"/>
    <w:rsid w:val="00D92FB7"/>
    <w:rsid w:val="00DF281B"/>
    <w:rsid w:val="00DF70E6"/>
    <w:rsid w:val="00E071E2"/>
    <w:rsid w:val="00E1468F"/>
    <w:rsid w:val="00E174AC"/>
    <w:rsid w:val="00E47CF5"/>
    <w:rsid w:val="00E66B35"/>
    <w:rsid w:val="00E7672E"/>
    <w:rsid w:val="00E85000"/>
    <w:rsid w:val="00E9269E"/>
    <w:rsid w:val="00EA0952"/>
    <w:rsid w:val="00EF142E"/>
    <w:rsid w:val="00EF446F"/>
    <w:rsid w:val="00F23394"/>
    <w:rsid w:val="00F34037"/>
    <w:rsid w:val="00F46FB2"/>
    <w:rsid w:val="00F75B01"/>
    <w:rsid w:val="00F75FE8"/>
    <w:rsid w:val="00FD0DB2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0E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32"/>
    </w:rPr>
  </w:style>
  <w:style w:type="paragraph" w:styleId="a4">
    <w:name w:val="Note Heading"/>
    <w:basedOn w:val="a"/>
    <w:next w:val="a"/>
    <w:pPr>
      <w:jc w:val="center"/>
    </w:pPr>
    <w:rPr>
      <w:sz w:val="32"/>
    </w:rPr>
  </w:style>
  <w:style w:type="paragraph" w:styleId="a5">
    <w:name w:val="Closing"/>
    <w:basedOn w:val="a"/>
    <w:next w:val="a"/>
    <w:pPr>
      <w:jc w:val="right"/>
    </w:pPr>
    <w:rPr>
      <w:sz w:val="32"/>
    </w:rPr>
  </w:style>
  <w:style w:type="paragraph" w:styleId="a6">
    <w:name w:val="Body Text"/>
    <w:basedOn w:val="a"/>
    <w:pPr>
      <w:jc w:val="left"/>
    </w:pPr>
    <w:rPr>
      <w:sz w:val="28"/>
    </w:rPr>
  </w:style>
  <w:style w:type="paragraph" w:styleId="a7">
    <w:name w:val="Body Text Indent"/>
    <w:basedOn w:val="a"/>
    <w:pPr>
      <w:ind w:left="470" w:hanging="376"/>
    </w:pPr>
    <w:rPr>
      <w:sz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9234D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234D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rsid w:val="001A7DFA"/>
    <w:rPr>
      <w:sz w:val="18"/>
      <w:szCs w:val="18"/>
    </w:rPr>
  </w:style>
  <w:style w:type="paragraph" w:styleId="ae">
    <w:name w:val="annotation text"/>
    <w:basedOn w:val="a"/>
    <w:link w:val="af"/>
    <w:rsid w:val="001A7DFA"/>
    <w:pPr>
      <w:jc w:val="left"/>
    </w:pPr>
  </w:style>
  <w:style w:type="character" w:customStyle="1" w:styleId="af">
    <w:name w:val="コメント文字列 (文字)"/>
    <w:link w:val="ae"/>
    <w:rsid w:val="001A7DFA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1A7DFA"/>
    <w:rPr>
      <w:b/>
      <w:bCs/>
    </w:rPr>
  </w:style>
  <w:style w:type="character" w:customStyle="1" w:styleId="af1">
    <w:name w:val="コメント内容 (文字)"/>
    <w:link w:val="af0"/>
    <w:rsid w:val="001A7DFA"/>
    <w:rPr>
      <w:b/>
      <w:bCs/>
      <w:kern w:val="2"/>
      <w:sz w:val="21"/>
    </w:rPr>
  </w:style>
  <w:style w:type="table" w:styleId="af2">
    <w:name w:val="Table Grid"/>
    <w:basedOn w:val="a1"/>
    <w:rsid w:val="0069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C4D3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0E60-0CED-4799-90E5-52B9EDD5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6:15:00Z</dcterms:created>
  <dcterms:modified xsi:type="dcterms:W3CDTF">2025-09-26T16:15:00Z</dcterms:modified>
</cp:coreProperties>
</file>